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W odpowiedzi na zapytanie ofertowe nr ……………… z dnia ……………………………… 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</w:p>
    <w:p w:rsidR="002F02E6" w:rsidRDefault="002F02E6" w:rsidP="00D4584C">
      <w:pPr>
        <w:jc w:val="both"/>
        <w:rPr>
          <w:rFonts w:ascii="Times New Roman" w:hAnsi="Times New Roman" w:cs="Times New Roman"/>
        </w:rPr>
      </w:pPr>
      <w:r w:rsidRPr="002F02E6">
        <w:rPr>
          <w:rFonts w:ascii="Times New Roman" w:hAnsi="Times New Roman" w:cs="Times New Roman"/>
        </w:rPr>
        <w:t xml:space="preserve">Wykonaniu chodnika w pasie drogowym ul. Klasztornej w Kamieniu Pomorskim dz. nr 19, 5/1 </w:t>
      </w:r>
      <w:r>
        <w:rPr>
          <w:rFonts w:ascii="Times New Roman" w:hAnsi="Times New Roman" w:cs="Times New Roman"/>
        </w:rPr>
        <w:t>obręb 3 miasta Kamień Pomorski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4584C">
        <w:rPr>
          <w:rFonts w:ascii="Times New Roman" w:hAnsi="Times New Roman" w:cs="Times New Roman"/>
        </w:rPr>
        <w:t xml:space="preserve">oferuję wykonanie przedmiotu zamówienia za: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cenę netto …………………… zł (słownie złotych:………………………..…………)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D4584C" w:rsidRPr="00D4584C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…………………………......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44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A5CBB"/>
    <w:rsid w:val="002F02E6"/>
    <w:rsid w:val="003406EA"/>
    <w:rsid w:val="00387E41"/>
    <w:rsid w:val="00573E61"/>
    <w:rsid w:val="005A17E1"/>
    <w:rsid w:val="00803D04"/>
    <w:rsid w:val="00987693"/>
    <w:rsid w:val="00A83443"/>
    <w:rsid w:val="00C03100"/>
    <w:rsid w:val="00D4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24C-2BD0-4252-BE6C-7427279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3</cp:revision>
  <dcterms:created xsi:type="dcterms:W3CDTF">2020-07-27T11:11:00Z</dcterms:created>
  <dcterms:modified xsi:type="dcterms:W3CDTF">2020-07-31T10:15:00Z</dcterms:modified>
</cp:coreProperties>
</file>